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967F5" w14:textId="77777777" w:rsidR="006C5429" w:rsidRDefault="00A5561A" w:rsidP="006C5429">
      <w:r>
        <w:rPr>
          <w:rFonts w:hint="eastAsia"/>
        </w:rPr>
        <w:t>様式</w:t>
      </w:r>
      <w:r w:rsidR="00F1613B">
        <w:rPr>
          <w:rFonts w:hint="eastAsia"/>
        </w:rPr>
        <w:t>第</w:t>
      </w:r>
      <w:r w:rsidR="006024A7">
        <w:rPr>
          <w:rFonts w:hint="eastAsia"/>
        </w:rPr>
        <w:t>８</w:t>
      </w:r>
      <w:r w:rsidR="00F1613B">
        <w:rPr>
          <w:rFonts w:hint="eastAsia"/>
        </w:rPr>
        <w:t>号</w:t>
      </w:r>
      <w:r w:rsidR="00F1613B" w:rsidRPr="004742C7">
        <w:t>(</w:t>
      </w:r>
      <w:r w:rsidR="00F1613B" w:rsidRPr="004742C7">
        <w:rPr>
          <w:rFonts w:hint="eastAsia"/>
        </w:rPr>
        <w:t>第</w:t>
      </w:r>
      <w:r w:rsidR="00A16E72" w:rsidRPr="004742C7">
        <w:rPr>
          <w:rFonts w:hint="eastAsia"/>
        </w:rPr>
        <w:t>９</w:t>
      </w:r>
      <w:r w:rsidR="00F1613B" w:rsidRPr="004742C7">
        <w:rPr>
          <w:rFonts w:hint="eastAsia"/>
        </w:rPr>
        <w:t>条関係</w:t>
      </w:r>
      <w:r w:rsidR="00F1613B" w:rsidRPr="004742C7">
        <w:t>)</w:t>
      </w:r>
    </w:p>
    <w:p w14:paraId="6EB5EF1A" w14:textId="77777777" w:rsidR="00353D0E" w:rsidRDefault="00353D0E" w:rsidP="00353D0E"/>
    <w:p w14:paraId="54A2B520" w14:textId="77777777" w:rsidR="00353D0E" w:rsidRDefault="00F1613B" w:rsidP="00C876AB">
      <w:pPr>
        <w:jc w:val="right"/>
      </w:pPr>
      <w:r>
        <w:rPr>
          <w:rFonts w:hint="eastAsia"/>
        </w:rPr>
        <w:t>年　　月　　日</w:t>
      </w:r>
    </w:p>
    <w:p w14:paraId="010B700F" w14:textId="77777777" w:rsidR="00353D0E" w:rsidRDefault="00353D0E" w:rsidP="00353D0E"/>
    <w:p w14:paraId="2ED6A45A" w14:textId="77777777" w:rsidR="00353D0E" w:rsidRDefault="00353D0E" w:rsidP="00353D0E"/>
    <w:p w14:paraId="7B6BCD4F" w14:textId="1B5DC365" w:rsidR="00353D0E" w:rsidRDefault="000847D5" w:rsidP="00EB7ED3">
      <w:pPr>
        <w:ind w:leftChars="100" w:left="210"/>
      </w:pPr>
      <w:r>
        <w:rPr>
          <w:rFonts w:hint="eastAsia"/>
        </w:rPr>
        <w:t xml:space="preserve">牟岐町長　　</w:t>
      </w:r>
      <w:r w:rsidR="00EC38C2">
        <w:rPr>
          <w:rFonts w:hint="eastAsia"/>
        </w:rPr>
        <w:t>殿</w:t>
      </w:r>
    </w:p>
    <w:p w14:paraId="71B05961" w14:textId="77777777" w:rsidR="00CA12F2" w:rsidRPr="008A56B7" w:rsidRDefault="00CA12F2" w:rsidP="00CA12F2"/>
    <w:p w14:paraId="1561C245" w14:textId="6373F613" w:rsidR="000847D5" w:rsidRDefault="000847D5" w:rsidP="00EB7ED3">
      <w:pPr>
        <w:ind w:leftChars="1822" w:left="3826"/>
        <w:rPr>
          <w:rFonts w:ascii="Century"/>
        </w:rPr>
      </w:pPr>
      <w:r w:rsidRPr="00EB7ED3">
        <w:rPr>
          <w:rFonts w:ascii="Century" w:hint="eastAsia"/>
          <w:spacing w:val="35"/>
          <w:fitText w:val="1890" w:id="-1510139648"/>
        </w:rPr>
        <w:t>団体名又は住</w:t>
      </w:r>
      <w:r w:rsidRPr="00EB7ED3">
        <w:rPr>
          <w:rFonts w:ascii="Century" w:hint="eastAsia"/>
          <w:fitText w:val="1890" w:id="-1510139648"/>
        </w:rPr>
        <w:t>所</w:t>
      </w:r>
    </w:p>
    <w:p w14:paraId="6266976C" w14:textId="72DF4F95" w:rsidR="000847D5" w:rsidRDefault="000847D5" w:rsidP="00EB7ED3">
      <w:pPr>
        <w:ind w:leftChars="1822" w:left="3826" w:right="191"/>
        <w:rPr>
          <w:rFonts w:ascii="Century"/>
        </w:rPr>
      </w:pPr>
      <w:r w:rsidRPr="000847D5">
        <w:rPr>
          <w:rFonts w:ascii="Century" w:hint="eastAsia"/>
          <w:fitText w:val="1890" w:id="-1510139647"/>
        </w:rPr>
        <w:t>代表者氏名又は氏名</w:t>
      </w:r>
      <w:r>
        <w:rPr>
          <w:rFonts w:ascii="Century" w:hint="eastAsia"/>
        </w:rPr>
        <w:t xml:space="preserve">　　　　　　　　　　　　印</w:t>
      </w:r>
    </w:p>
    <w:p w14:paraId="14CBF995" w14:textId="77777777" w:rsidR="00CA12F2" w:rsidRPr="000847D5" w:rsidRDefault="00CA12F2" w:rsidP="00CA12F2"/>
    <w:p w14:paraId="70327974" w14:textId="77777777" w:rsidR="00E51BFE" w:rsidRDefault="00E51BFE" w:rsidP="00353D0E"/>
    <w:p w14:paraId="5B6A5D69" w14:textId="77777777" w:rsidR="00353D0E" w:rsidRDefault="006A69E6" w:rsidP="001A088D">
      <w:pPr>
        <w:jc w:val="center"/>
      </w:pPr>
      <w:r>
        <w:rPr>
          <w:rFonts w:hint="eastAsia"/>
          <w:sz w:val="24"/>
        </w:rPr>
        <w:t>補助金交付申請</w:t>
      </w:r>
      <w:r w:rsidR="00547646" w:rsidRPr="00066C44">
        <w:rPr>
          <w:rFonts w:hint="eastAsia"/>
          <w:sz w:val="24"/>
        </w:rPr>
        <w:t>取下</w:t>
      </w:r>
      <w:r w:rsidR="00EC38C2" w:rsidRPr="00066C44">
        <w:rPr>
          <w:rFonts w:hint="eastAsia"/>
          <w:sz w:val="24"/>
        </w:rPr>
        <w:t>届</w:t>
      </w:r>
    </w:p>
    <w:p w14:paraId="1A8E722B" w14:textId="77777777" w:rsidR="00353D0E" w:rsidRDefault="00353D0E" w:rsidP="00353D0E"/>
    <w:p w14:paraId="65BE9A1C" w14:textId="476EA7C4" w:rsidR="006C5429" w:rsidRDefault="00EC38C2" w:rsidP="00EB7ED3">
      <w:pPr>
        <w:ind w:firstLineChars="100" w:firstLine="210"/>
      </w:pPr>
      <w:r>
        <w:rPr>
          <w:rFonts w:hint="eastAsia"/>
        </w:rPr>
        <w:t xml:space="preserve">　　　　年　　月　　日付け牟</w:t>
      </w:r>
      <w:r w:rsidR="007F5044" w:rsidRPr="004742C7">
        <w:rPr>
          <w:rFonts w:hint="eastAsia"/>
        </w:rPr>
        <w:t>岐町補助金指令</w:t>
      </w:r>
      <w:r w:rsidR="00F1613B">
        <w:rPr>
          <w:rFonts w:hint="eastAsia"/>
        </w:rPr>
        <w:t xml:space="preserve">第　　　</w:t>
      </w:r>
      <w:r w:rsidR="00F1613B" w:rsidRPr="004742C7">
        <w:rPr>
          <w:rFonts w:hint="eastAsia"/>
        </w:rPr>
        <w:t>号で補助金の交付決定があった</w:t>
      </w:r>
      <w:r w:rsidRPr="004742C7">
        <w:rPr>
          <w:rFonts w:hint="eastAsia"/>
        </w:rPr>
        <w:t>牟岐町</w:t>
      </w:r>
      <w:r w:rsidR="006024A7" w:rsidRPr="004742C7">
        <w:rPr>
          <w:rFonts w:hint="eastAsia"/>
        </w:rPr>
        <w:t>創業促進</w:t>
      </w:r>
      <w:r w:rsidR="00F1613B" w:rsidRPr="004742C7">
        <w:rPr>
          <w:rFonts w:hint="eastAsia"/>
        </w:rPr>
        <w:t>補助金</w:t>
      </w:r>
      <w:r w:rsidR="007F5044" w:rsidRPr="004742C7">
        <w:rPr>
          <w:rFonts w:hint="eastAsia"/>
        </w:rPr>
        <w:t>について、牟岐町創業促進補助金</w:t>
      </w:r>
      <w:r w:rsidR="00066C44" w:rsidRPr="004742C7">
        <w:rPr>
          <w:rFonts w:hint="eastAsia"/>
        </w:rPr>
        <w:t>交付要綱第</w:t>
      </w:r>
      <w:r w:rsidR="00A16E72" w:rsidRPr="004742C7">
        <w:rPr>
          <w:rFonts w:hint="eastAsia"/>
        </w:rPr>
        <w:t>９</w:t>
      </w:r>
      <w:r w:rsidR="0064345D" w:rsidRPr="004742C7">
        <w:rPr>
          <w:rFonts w:hint="eastAsia"/>
        </w:rPr>
        <w:t>条</w:t>
      </w:r>
      <w:r w:rsidR="0064345D" w:rsidRPr="00066C44">
        <w:rPr>
          <w:rFonts w:hint="eastAsia"/>
        </w:rPr>
        <w:t>第１</w:t>
      </w:r>
      <w:r w:rsidR="00547646" w:rsidRPr="00066C44">
        <w:rPr>
          <w:rFonts w:hint="eastAsia"/>
        </w:rPr>
        <w:t>項の規定により</w:t>
      </w:r>
      <w:r w:rsidR="00F1613B" w:rsidRPr="00066C44">
        <w:rPr>
          <w:rFonts w:hint="eastAsia"/>
        </w:rPr>
        <w:t>申請を取下げます。</w:t>
      </w:r>
    </w:p>
    <w:p w14:paraId="5C2B10BE" w14:textId="77777777" w:rsidR="006C5429" w:rsidRDefault="006C5429" w:rsidP="006C5429"/>
    <w:p w14:paraId="7B2E2A6D" w14:textId="77777777" w:rsidR="006C5429" w:rsidRPr="00C92DB2" w:rsidRDefault="006C5429" w:rsidP="006C5429"/>
    <w:p w14:paraId="351E9CE5" w14:textId="77777777" w:rsidR="006C5429" w:rsidRDefault="00A16E72" w:rsidP="006C5429">
      <w:r>
        <w:rPr>
          <w:rFonts w:hint="eastAsia"/>
        </w:rPr>
        <w:t>１</w:t>
      </w:r>
      <w:r w:rsidR="00F1613B">
        <w:rPr>
          <w:rFonts w:hint="eastAsia"/>
        </w:rPr>
        <w:t xml:space="preserve">　</w:t>
      </w:r>
      <w:r w:rsidR="00F1613B" w:rsidRPr="006A5A6A">
        <w:rPr>
          <w:rFonts w:hint="eastAsia"/>
          <w:spacing w:val="26"/>
        </w:rPr>
        <w:t>取下げ理</w:t>
      </w:r>
      <w:r w:rsidR="00F1613B">
        <w:rPr>
          <w:rFonts w:hint="eastAsia"/>
        </w:rPr>
        <w:t>由</w:t>
      </w:r>
    </w:p>
    <w:p w14:paraId="7275DC6C" w14:textId="77777777" w:rsidR="006C5429" w:rsidRDefault="006C5429" w:rsidP="006C5429"/>
    <w:p w14:paraId="2E961645" w14:textId="77777777" w:rsidR="006024A7" w:rsidRDefault="006024A7" w:rsidP="006C5429"/>
    <w:p w14:paraId="4EE1126F" w14:textId="77777777" w:rsidR="006C5429" w:rsidRDefault="00A16E72" w:rsidP="006C5429">
      <w:r>
        <w:rPr>
          <w:rFonts w:hint="eastAsia"/>
        </w:rPr>
        <w:t>２</w:t>
      </w:r>
      <w:r w:rsidR="00F1613B">
        <w:rPr>
          <w:rFonts w:hint="eastAsia"/>
        </w:rPr>
        <w:t xml:space="preserve">　取下げ年月日</w:t>
      </w:r>
    </w:p>
    <w:sectPr w:rsidR="006C5429" w:rsidSect="00C02B40">
      <w:pgSz w:w="11907" w:h="16839" w:code="9"/>
      <w:pgMar w:top="1559" w:right="1701" w:bottom="567" w:left="1418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AC214" w14:textId="77777777" w:rsidR="00E93A52" w:rsidRDefault="00E93A52" w:rsidP="0064345D">
      <w:r>
        <w:separator/>
      </w:r>
    </w:p>
  </w:endnote>
  <w:endnote w:type="continuationSeparator" w:id="0">
    <w:p w14:paraId="494C395C" w14:textId="77777777" w:rsidR="00E93A52" w:rsidRDefault="00E93A52" w:rsidP="0064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67A94" w14:textId="77777777" w:rsidR="00E93A52" w:rsidRDefault="00E93A52" w:rsidP="0064345D">
      <w:r>
        <w:separator/>
      </w:r>
    </w:p>
  </w:footnote>
  <w:footnote w:type="continuationSeparator" w:id="0">
    <w:p w14:paraId="5A4B41E2" w14:textId="77777777" w:rsidR="00E93A52" w:rsidRDefault="00E93A52" w:rsidP="00643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00"/>
    <w:rsid w:val="00040652"/>
    <w:rsid w:val="00050C98"/>
    <w:rsid w:val="00060D8A"/>
    <w:rsid w:val="00066C44"/>
    <w:rsid w:val="000847D5"/>
    <w:rsid w:val="000A2D8A"/>
    <w:rsid w:val="000C4436"/>
    <w:rsid w:val="000D7472"/>
    <w:rsid w:val="000E5B67"/>
    <w:rsid w:val="00100DBE"/>
    <w:rsid w:val="00154DF5"/>
    <w:rsid w:val="00174340"/>
    <w:rsid w:val="001A088D"/>
    <w:rsid w:val="001A65D9"/>
    <w:rsid w:val="001F5816"/>
    <w:rsid w:val="001F6092"/>
    <w:rsid w:val="002A0289"/>
    <w:rsid w:val="002A396E"/>
    <w:rsid w:val="002A69CF"/>
    <w:rsid w:val="002C6F13"/>
    <w:rsid w:val="002D0333"/>
    <w:rsid w:val="002D1E4C"/>
    <w:rsid w:val="002D543D"/>
    <w:rsid w:val="00353D0E"/>
    <w:rsid w:val="003B7E1F"/>
    <w:rsid w:val="003D6020"/>
    <w:rsid w:val="003F0EDB"/>
    <w:rsid w:val="004742C7"/>
    <w:rsid w:val="00490059"/>
    <w:rsid w:val="004C6300"/>
    <w:rsid w:val="004E3D3B"/>
    <w:rsid w:val="00502EF0"/>
    <w:rsid w:val="00547646"/>
    <w:rsid w:val="005753DC"/>
    <w:rsid w:val="005B3F6E"/>
    <w:rsid w:val="006024A7"/>
    <w:rsid w:val="00622673"/>
    <w:rsid w:val="0064345D"/>
    <w:rsid w:val="0066522F"/>
    <w:rsid w:val="00667FB7"/>
    <w:rsid w:val="006A5A6A"/>
    <w:rsid w:val="006A69E6"/>
    <w:rsid w:val="006C5429"/>
    <w:rsid w:val="007007F9"/>
    <w:rsid w:val="007145FA"/>
    <w:rsid w:val="007D55D3"/>
    <w:rsid w:val="007D7F81"/>
    <w:rsid w:val="007E0744"/>
    <w:rsid w:val="007F5044"/>
    <w:rsid w:val="00805209"/>
    <w:rsid w:val="00837C70"/>
    <w:rsid w:val="0085052F"/>
    <w:rsid w:val="00873155"/>
    <w:rsid w:val="0089225F"/>
    <w:rsid w:val="0089377A"/>
    <w:rsid w:val="008A0AF3"/>
    <w:rsid w:val="008A56B7"/>
    <w:rsid w:val="008E1B3C"/>
    <w:rsid w:val="00946F00"/>
    <w:rsid w:val="00966EBF"/>
    <w:rsid w:val="009F3F17"/>
    <w:rsid w:val="00A05D85"/>
    <w:rsid w:val="00A16E72"/>
    <w:rsid w:val="00A3290A"/>
    <w:rsid w:val="00A5561A"/>
    <w:rsid w:val="00B062A3"/>
    <w:rsid w:val="00B41DC0"/>
    <w:rsid w:val="00B608E4"/>
    <w:rsid w:val="00B60D60"/>
    <w:rsid w:val="00B91E79"/>
    <w:rsid w:val="00B93AF4"/>
    <w:rsid w:val="00B95CD1"/>
    <w:rsid w:val="00C02B40"/>
    <w:rsid w:val="00C32766"/>
    <w:rsid w:val="00C52232"/>
    <w:rsid w:val="00C56FEB"/>
    <w:rsid w:val="00C63FE2"/>
    <w:rsid w:val="00C84B8E"/>
    <w:rsid w:val="00C876AB"/>
    <w:rsid w:val="00C92DB2"/>
    <w:rsid w:val="00CA12F2"/>
    <w:rsid w:val="00CC06C8"/>
    <w:rsid w:val="00CC17C9"/>
    <w:rsid w:val="00CD2959"/>
    <w:rsid w:val="00CF59D6"/>
    <w:rsid w:val="00D0214E"/>
    <w:rsid w:val="00D141D0"/>
    <w:rsid w:val="00D2264B"/>
    <w:rsid w:val="00DC462B"/>
    <w:rsid w:val="00E05882"/>
    <w:rsid w:val="00E36578"/>
    <w:rsid w:val="00E51BFE"/>
    <w:rsid w:val="00E8679B"/>
    <w:rsid w:val="00E93A52"/>
    <w:rsid w:val="00EB7ED3"/>
    <w:rsid w:val="00EC38C2"/>
    <w:rsid w:val="00F1613B"/>
    <w:rsid w:val="00F85506"/>
    <w:rsid w:val="00FD543A"/>
    <w:rsid w:val="00FE1D59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932F4"/>
  <w14:defaultImageDpi w14:val="0"/>
  <w15:docId w15:val="{80839726-2EE2-453E-8AC1-B09707C5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C3BE-F339-4993-8FC2-0A69AFC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</dc:creator>
  <cp:keywords/>
  <dc:description/>
  <cp:lastModifiedBy>大谷 知郁</cp:lastModifiedBy>
  <cp:revision>7</cp:revision>
  <cp:lastPrinted>2022-05-19T02:26:00Z</cp:lastPrinted>
  <dcterms:created xsi:type="dcterms:W3CDTF">2022-05-31T11:25:00Z</dcterms:created>
  <dcterms:modified xsi:type="dcterms:W3CDTF">2026-06-30T08:56:00Z</dcterms:modified>
</cp:coreProperties>
</file>